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C62727" w:rsidRPr="00183853" w:rsidRDefault="00183853" w:rsidP="00C62727">
      <w:pPr>
        <w:spacing w:before="120" w:after="0" w:line="240" w:lineRule="auto"/>
        <w:ind w:left="550" w:right="-23"/>
        <w:rPr>
          <w:rFonts w:ascii="Arial" w:hAnsi="Arial" w:cs="Arial"/>
          <w:b/>
          <w:spacing w:val="-21"/>
          <w:sz w:val="68"/>
          <w:szCs w:val="68"/>
          <w:lang w:val="en-AU"/>
        </w:rPr>
      </w:pPr>
      <w:r w:rsidRPr="00183853">
        <w:rPr>
          <w:rFonts w:ascii="Arial" w:hAnsi="Arial" w:cs="Arial"/>
          <w:b/>
          <w:spacing w:val="-21"/>
          <w:sz w:val="68"/>
          <w:szCs w:val="68"/>
          <w:lang w:val="en-AU"/>
        </w:rPr>
        <w:t>SEQ timber bridge replacement</w:t>
      </w:r>
    </w:p>
    <w:p w:rsidR="00C62727" w:rsidRDefault="00084511" w:rsidP="00C62727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>October</w:t>
      </w:r>
      <w:r w:rsidR="000C04A9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 w:rsidR="002235D2">
        <w:rPr>
          <w:rFonts w:ascii="Arial" w:hAnsi="Arial" w:cs="Arial"/>
          <w:spacing w:val="-21"/>
          <w:sz w:val="48"/>
          <w:szCs w:val="48"/>
          <w:lang w:val="en-AU"/>
        </w:rPr>
        <w:t xml:space="preserve">works – </w:t>
      </w:r>
      <w:r w:rsidR="00183853">
        <w:rPr>
          <w:rFonts w:ascii="Arial" w:hAnsi="Arial" w:cs="Arial"/>
          <w:spacing w:val="-21"/>
          <w:sz w:val="48"/>
          <w:szCs w:val="48"/>
          <w:lang w:val="en-AU"/>
        </w:rPr>
        <w:t>Kavanagh Road East, Thagoona</w:t>
      </w:r>
    </w:p>
    <w:p w:rsidR="00C62727" w:rsidRDefault="00C62727" w:rsidP="00C62727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Queensland Rail is replacing a series of </w:t>
      </w:r>
      <w:r w:rsidR="00183853">
        <w:rPr>
          <w:rFonts w:ascii="Arial" w:hAnsi="Arial" w:cs="Arial"/>
          <w:lang w:val="en-AU"/>
        </w:rPr>
        <w:t xml:space="preserve">ageing timber </w:t>
      </w:r>
      <w:r w:rsidRPr="00786286">
        <w:rPr>
          <w:rFonts w:ascii="Arial" w:hAnsi="Arial" w:cs="Arial"/>
          <w:lang w:val="en-AU"/>
        </w:rPr>
        <w:t>rail bridges on the Ipswich to Rosewood line</w:t>
      </w:r>
      <w:r w:rsidR="00183853">
        <w:rPr>
          <w:rFonts w:ascii="Arial" w:hAnsi="Arial" w:cs="Arial"/>
          <w:lang w:val="en-AU"/>
        </w:rPr>
        <w:t xml:space="preserve"> </w:t>
      </w:r>
      <w:r w:rsidRPr="00786286">
        <w:rPr>
          <w:rFonts w:ascii="Arial" w:hAnsi="Arial" w:cs="Arial"/>
          <w:lang w:val="en-AU"/>
        </w:rPr>
        <w:t>to improve reliability, operational safety and efficiency of services on the rail corridor.</w:t>
      </w:r>
    </w:p>
    <w:p w:rsidR="00C62727" w:rsidRDefault="00600DF0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183853">
        <w:rPr>
          <w:rFonts w:ascii="Arial" w:hAnsi="Arial" w:cs="Arial"/>
          <w:lang w:val="en-AU"/>
        </w:rPr>
        <w:t xml:space="preserve">Upcoming </w:t>
      </w:r>
      <w:r w:rsidR="000C04A9">
        <w:rPr>
          <w:rFonts w:ascii="Arial" w:hAnsi="Arial" w:cs="Arial"/>
          <w:lang w:val="en-AU"/>
        </w:rPr>
        <w:t xml:space="preserve">project activities for late September and early October </w:t>
      </w:r>
      <w:r w:rsidRPr="00183853">
        <w:rPr>
          <w:rFonts w:ascii="Arial" w:hAnsi="Arial" w:cs="Arial"/>
          <w:lang w:val="en-AU"/>
        </w:rPr>
        <w:t xml:space="preserve">include a planned track closure </w:t>
      </w:r>
      <w:r w:rsidR="000C04A9">
        <w:rPr>
          <w:rFonts w:ascii="Arial" w:hAnsi="Arial" w:cs="Arial"/>
          <w:lang w:val="en-AU"/>
        </w:rPr>
        <w:t xml:space="preserve">and changed traffic conditions </w:t>
      </w:r>
      <w:r w:rsidRPr="00183853">
        <w:rPr>
          <w:rFonts w:ascii="Arial" w:hAnsi="Arial" w:cs="Arial"/>
          <w:lang w:val="en-AU"/>
        </w:rPr>
        <w:t>to facilitate construction works</w:t>
      </w:r>
      <w:r w:rsidR="00183853" w:rsidRPr="00183853">
        <w:rPr>
          <w:rFonts w:ascii="Arial" w:hAnsi="Arial" w:cs="Arial"/>
          <w:lang w:val="en-AU"/>
        </w:rPr>
        <w:t xml:space="preserve"> at Kavanagh Road East, Thagoona</w:t>
      </w:r>
      <w:r w:rsidRPr="00183853">
        <w:rPr>
          <w:rFonts w:ascii="Arial" w:hAnsi="Arial" w:cs="Arial"/>
          <w:lang w:val="en-AU"/>
        </w:rPr>
        <w:t>.</w:t>
      </w:r>
      <w:r>
        <w:rPr>
          <w:rFonts w:ascii="Arial" w:hAnsi="Arial" w:cs="Arial"/>
          <w:lang w:val="en-AU"/>
        </w:rPr>
        <w:t xml:space="preserve"> </w:t>
      </w:r>
    </w:p>
    <w:p w:rsidR="00183853" w:rsidRDefault="00183853" w:rsidP="00C62727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24"/>
          <w:szCs w:val="28"/>
        </w:rPr>
      </w:pPr>
    </w:p>
    <w:p w:rsidR="00C62727" w:rsidRDefault="00C62727" w:rsidP="00C62727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>Overview of work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49"/>
        <w:gridCol w:w="3118"/>
        <w:gridCol w:w="4253"/>
      </w:tblGrid>
      <w:tr w:rsidR="00C62727" w:rsidTr="00600DF0">
        <w:trPr>
          <w:trHeight w:val="288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62727" w:rsidTr="00600DF0">
        <w:trPr>
          <w:trHeight w:val="983"/>
        </w:trPr>
        <w:tc>
          <w:tcPr>
            <w:tcW w:w="2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62727" w:rsidRPr="00183853" w:rsidRDefault="00183853" w:rsidP="00183853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sz w:val="21"/>
                <w:szCs w:val="21"/>
                <w:lang w:val="en-AU"/>
              </w:rPr>
              <w:t xml:space="preserve">Rail bridge at </w:t>
            </w:r>
            <w:r w:rsidR="00600DF0" w:rsidRPr="00183853">
              <w:rPr>
                <w:rFonts w:ascii="Arial" w:hAnsi="Arial" w:cs="Arial"/>
                <w:sz w:val="21"/>
                <w:szCs w:val="21"/>
                <w:lang w:val="en-AU"/>
              </w:rPr>
              <w:t>Kavanagh Road East, Thagoona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62727" w:rsidRPr="00183853" w:rsidRDefault="00EA133A" w:rsidP="00183853">
            <w:pPr>
              <w:pStyle w:val="ListParagraph"/>
              <w:widowControl/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="003C1FDA" w:rsidRPr="00183853">
              <w:rPr>
                <w:rFonts w:ascii="Arial" w:hAnsi="Arial" w:cs="Arial"/>
                <w:sz w:val="21"/>
                <w:szCs w:val="21"/>
              </w:rPr>
              <w:t xml:space="preserve">am Saturday 3 October through to </w:t>
            </w:r>
            <w:r>
              <w:rPr>
                <w:rFonts w:ascii="Arial" w:hAnsi="Arial" w:cs="Arial"/>
                <w:sz w:val="21"/>
                <w:szCs w:val="21"/>
              </w:rPr>
              <w:t>2am Tuesday 6</w:t>
            </w:r>
            <w:r w:rsidR="003C1FDA" w:rsidRPr="00183853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3C1FDA" w:rsidRPr="00183853">
              <w:rPr>
                <w:rFonts w:ascii="Arial" w:hAnsi="Arial" w:cs="Arial"/>
                <w:sz w:val="21"/>
                <w:szCs w:val="21"/>
              </w:rPr>
              <w:t>October 2015</w:t>
            </w:r>
          </w:p>
          <w:p w:rsidR="001C1DB1" w:rsidRDefault="00183853" w:rsidP="00183853">
            <w:pPr>
              <w:widowControl/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 w:rsidRPr="00183853">
              <w:rPr>
                <w:rFonts w:ascii="Arial" w:hAnsi="Arial" w:cs="Arial"/>
                <w:sz w:val="21"/>
                <w:szCs w:val="21"/>
              </w:rPr>
              <w:t xml:space="preserve">      (</w:t>
            </w:r>
            <w:r w:rsidR="001C1DB1">
              <w:rPr>
                <w:rFonts w:ascii="Arial" w:hAnsi="Arial" w:cs="Arial"/>
                <w:sz w:val="21"/>
                <w:szCs w:val="21"/>
              </w:rPr>
              <w:t>72</w:t>
            </w:r>
            <w:r w:rsidRPr="00183853">
              <w:rPr>
                <w:rFonts w:ascii="Arial" w:hAnsi="Arial" w:cs="Arial"/>
                <w:sz w:val="21"/>
                <w:szCs w:val="21"/>
              </w:rPr>
              <w:t xml:space="preserve">-hour </w:t>
            </w:r>
            <w:r w:rsidR="001C1DB1">
              <w:rPr>
                <w:rFonts w:ascii="Arial" w:hAnsi="Arial" w:cs="Arial"/>
                <w:sz w:val="21"/>
                <w:szCs w:val="21"/>
              </w:rPr>
              <w:t xml:space="preserve">track closure, with </w:t>
            </w:r>
          </w:p>
          <w:p w:rsidR="00183853" w:rsidRPr="00183853" w:rsidRDefault="001C1DB1" w:rsidP="00183853">
            <w:pPr>
              <w:widowControl/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183853" w:rsidRPr="00183853">
              <w:rPr>
                <w:rFonts w:ascii="Arial" w:hAnsi="Arial" w:cs="Arial"/>
                <w:sz w:val="21"/>
                <w:szCs w:val="21"/>
              </w:rPr>
              <w:t>continuous works)</w:t>
            </w:r>
          </w:p>
          <w:p w:rsidR="00183853" w:rsidRPr="00183853" w:rsidRDefault="00183853" w:rsidP="00183853">
            <w:pPr>
              <w:widowControl/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D6772" w:rsidRPr="00183853" w:rsidRDefault="002D6772" w:rsidP="00C62727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183853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T</w:t>
            </w:r>
            <w:r w:rsidR="00E87CBD" w:rsidRPr="0018385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rack closure and </w:t>
            </w:r>
            <w:r w:rsidRPr="00183853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night works</w:t>
            </w:r>
          </w:p>
          <w:p w:rsidR="00963720" w:rsidRPr="00963720" w:rsidRDefault="00963720" w:rsidP="00963720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 w:rsidRPr="00963720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Bridge </w:t>
            </w:r>
            <w:r w:rsidR="000539B9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demolition and replacement</w:t>
            </w:r>
            <w:r w:rsidRPr="00963720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 – use of </w:t>
            </w:r>
            <w:r w:rsidR="007123E1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 xml:space="preserve">cranes, </w:t>
            </w:r>
            <w:r w:rsidRPr="00963720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large equipment and machinery</w:t>
            </w:r>
          </w:p>
          <w:p w:rsidR="00963720" w:rsidRDefault="00963720" w:rsidP="00963720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  <w:r w:rsidRPr="00963720"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  <w:t>Vehicle movements</w:t>
            </w:r>
          </w:p>
          <w:p w:rsidR="000539B9" w:rsidRPr="000539B9" w:rsidRDefault="000539B9" w:rsidP="000539B9">
            <w:p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val="en-AU" w:eastAsia="en-AU"/>
              </w:rPr>
            </w:pPr>
          </w:p>
        </w:tc>
      </w:tr>
      <w:tr w:rsidR="001A445C" w:rsidTr="00600DF0">
        <w:trPr>
          <w:trHeight w:val="983"/>
        </w:trPr>
        <w:tc>
          <w:tcPr>
            <w:tcW w:w="2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1A445C" w:rsidRPr="00183853" w:rsidRDefault="001A445C" w:rsidP="005E753B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183853">
              <w:rPr>
                <w:rFonts w:ascii="Arial" w:hAnsi="Arial" w:cs="Arial"/>
                <w:sz w:val="21"/>
                <w:szCs w:val="21"/>
                <w:lang w:val="en-AU"/>
              </w:rPr>
              <w:t>Kavanagh Road East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1A445C" w:rsidRPr="00183853" w:rsidRDefault="001A445C" w:rsidP="007123E1">
            <w:pPr>
              <w:pStyle w:val="ListParagraph"/>
              <w:widowControl/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 w:rsidRPr="00183853">
              <w:rPr>
                <w:rFonts w:ascii="Arial" w:hAnsi="Arial" w:cs="Arial"/>
                <w:sz w:val="21"/>
                <w:szCs w:val="21"/>
              </w:rPr>
              <w:t xml:space="preserve">7am </w:t>
            </w:r>
            <w:r w:rsidR="007123E1">
              <w:rPr>
                <w:rFonts w:ascii="Arial" w:hAnsi="Arial" w:cs="Arial"/>
                <w:sz w:val="21"/>
                <w:szCs w:val="21"/>
              </w:rPr>
              <w:t xml:space="preserve">Wednesday 30 </w:t>
            </w:r>
            <w:r w:rsidRPr="00183853">
              <w:rPr>
                <w:rFonts w:ascii="Arial" w:hAnsi="Arial" w:cs="Arial"/>
                <w:sz w:val="21"/>
                <w:szCs w:val="21"/>
              </w:rPr>
              <w:t xml:space="preserve">September </w:t>
            </w:r>
            <w:r w:rsidR="00183853"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="00136E9F" w:rsidRPr="00183853">
              <w:rPr>
                <w:rFonts w:ascii="Arial" w:hAnsi="Arial" w:cs="Arial"/>
                <w:sz w:val="21"/>
                <w:szCs w:val="21"/>
              </w:rPr>
              <w:t xml:space="preserve">5pm </w:t>
            </w:r>
            <w:r w:rsidR="007123E1">
              <w:rPr>
                <w:rFonts w:ascii="Arial" w:hAnsi="Arial" w:cs="Arial"/>
                <w:sz w:val="21"/>
                <w:szCs w:val="21"/>
              </w:rPr>
              <w:t>Thursday 2</w:t>
            </w:r>
            <w:r w:rsidR="00136E9F" w:rsidRPr="00183853">
              <w:rPr>
                <w:rFonts w:ascii="Arial" w:hAnsi="Arial" w:cs="Arial"/>
                <w:sz w:val="21"/>
                <w:szCs w:val="21"/>
              </w:rPr>
              <w:t>9</w:t>
            </w:r>
            <w:r w:rsidR="000759D0" w:rsidRPr="00183853">
              <w:rPr>
                <w:rFonts w:ascii="Arial" w:hAnsi="Arial" w:cs="Arial"/>
                <w:sz w:val="21"/>
                <w:szCs w:val="21"/>
              </w:rPr>
              <w:t xml:space="preserve"> October 2015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C04A9" w:rsidRDefault="005C2B18" w:rsidP="00C62727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  <w:r w:rsidRPr="00183853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Temporary road diversion to facilitate bridge replacement works</w:t>
            </w:r>
          </w:p>
          <w:p w:rsidR="001A445C" w:rsidRDefault="002D164A" w:rsidP="00C62727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  <w:r w:rsidRPr="00183853"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  <w:t>Kavanagh Road East will be closed and traffic detoured via Turnbull Road</w:t>
            </w:r>
          </w:p>
          <w:p w:rsidR="00183853" w:rsidRPr="00183853" w:rsidRDefault="00183853" w:rsidP="00183853">
            <w:pPr>
              <w:spacing w:after="12" w:line="240" w:lineRule="auto"/>
              <w:rPr>
                <w:rFonts w:ascii="Arial" w:hAnsi="Arial" w:cs="Arial"/>
                <w:color w:val="262626"/>
                <w:sz w:val="21"/>
                <w:szCs w:val="21"/>
                <w:lang w:eastAsia="en-AU"/>
              </w:rPr>
            </w:pPr>
          </w:p>
        </w:tc>
      </w:tr>
      <w:tr w:rsidR="00C62727" w:rsidTr="00600DF0">
        <w:trPr>
          <w:trHeight w:val="2305"/>
        </w:trPr>
        <w:tc>
          <w:tcPr>
            <w:tcW w:w="10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2727" w:rsidRPr="00485298" w:rsidRDefault="00C62727" w:rsidP="00600DF0">
            <w:pPr>
              <w:spacing w:after="0" w:line="240" w:lineRule="auto"/>
              <w:rPr>
                <w:rFonts w:ascii="Arial" w:hAnsi="Arial" w:cs="Arial"/>
                <w:sz w:val="4"/>
                <w:lang w:val="en-AU"/>
              </w:rPr>
            </w:pPr>
          </w:p>
          <w:p w:rsidR="005C2B18" w:rsidRDefault="005C2B18" w:rsidP="005C2B18">
            <w:pPr>
              <w:spacing w:after="0" w:line="240" w:lineRule="auto"/>
              <w:rPr>
                <w:rFonts w:ascii="Arial" w:hAnsi="Arial" w:cs="Arial"/>
              </w:rPr>
            </w:pPr>
            <w:r w:rsidRPr="005C2B18">
              <w:rPr>
                <w:rFonts w:ascii="Arial" w:hAnsi="Arial" w:cs="Arial"/>
              </w:rPr>
              <w:t xml:space="preserve">This work involves the use </w:t>
            </w:r>
            <w:r>
              <w:rPr>
                <w:rFonts w:ascii="Arial" w:hAnsi="Arial" w:cs="Arial"/>
              </w:rPr>
              <w:t xml:space="preserve">of </w:t>
            </w:r>
            <w:r w:rsidR="007123E1">
              <w:rPr>
                <w:rFonts w:ascii="Arial" w:hAnsi="Arial" w:cs="Arial"/>
              </w:rPr>
              <w:t xml:space="preserve">cranes, </w:t>
            </w:r>
            <w:r>
              <w:rPr>
                <w:rFonts w:ascii="Arial" w:hAnsi="Arial" w:cs="Arial"/>
              </w:rPr>
              <w:t xml:space="preserve">large equipment and machinery to facilitate the bridge replacement works. </w:t>
            </w:r>
          </w:p>
          <w:p w:rsidR="005C2B18" w:rsidRPr="005C2B18" w:rsidRDefault="005C2B18" w:rsidP="005C2B18">
            <w:pPr>
              <w:spacing w:after="0" w:line="240" w:lineRule="auto"/>
              <w:rPr>
                <w:rFonts w:ascii="Arial" w:hAnsi="Arial" w:cs="Arial"/>
              </w:rPr>
            </w:pPr>
          </w:p>
          <w:p w:rsidR="00F214CB" w:rsidRDefault="005C2B18" w:rsidP="005C2B18">
            <w:pPr>
              <w:spacing w:after="0" w:line="240" w:lineRule="auto"/>
              <w:rPr>
                <w:rFonts w:ascii="Arial" w:hAnsi="Arial" w:cs="Arial"/>
              </w:rPr>
            </w:pPr>
            <w:r w:rsidRPr="005C2B18">
              <w:rPr>
                <w:rFonts w:ascii="Arial" w:hAnsi="Arial" w:cs="Arial"/>
              </w:rPr>
              <w:t>Nearby residents may experience some noise from truck movements and construction activity, and will see lighting during night activities.</w:t>
            </w:r>
          </w:p>
          <w:p w:rsidR="00102430" w:rsidRDefault="00F11808" w:rsidP="005C2B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0C04A9">
              <w:rPr>
                <w:rFonts w:ascii="Arial" w:hAnsi="Arial" w:cs="Arial"/>
              </w:rPr>
              <w:t xml:space="preserve">Between </w:t>
            </w:r>
            <w:r w:rsidR="007123E1">
              <w:rPr>
                <w:rFonts w:ascii="Arial" w:hAnsi="Arial" w:cs="Arial"/>
              </w:rPr>
              <w:t>30</w:t>
            </w:r>
            <w:r w:rsidR="000C04A9">
              <w:rPr>
                <w:rFonts w:ascii="Arial" w:hAnsi="Arial" w:cs="Arial"/>
              </w:rPr>
              <w:t xml:space="preserve"> September and </w:t>
            </w:r>
            <w:r w:rsidR="007123E1">
              <w:rPr>
                <w:rFonts w:ascii="Arial" w:hAnsi="Arial" w:cs="Arial"/>
              </w:rPr>
              <w:t>29</w:t>
            </w:r>
            <w:r w:rsidR="000C04A9">
              <w:rPr>
                <w:rFonts w:ascii="Arial" w:hAnsi="Arial" w:cs="Arial"/>
              </w:rPr>
              <w:t xml:space="preserve"> October</w:t>
            </w:r>
            <w:r>
              <w:rPr>
                <w:rFonts w:ascii="Arial" w:hAnsi="Arial" w:cs="Arial"/>
              </w:rPr>
              <w:t xml:space="preserve">, Kavanagh Road East will be </w:t>
            </w:r>
            <w:r w:rsidR="000C04A9">
              <w:rPr>
                <w:rFonts w:ascii="Arial" w:hAnsi="Arial" w:cs="Arial"/>
              </w:rPr>
              <w:t>closed</w:t>
            </w:r>
            <w:r w:rsidR="00183853">
              <w:rPr>
                <w:rFonts w:ascii="Arial" w:hAnsi="Arial" w:cs="Arial"/>
              </w:rPr>
              <w:t xml:space="preserve">, with </w:t>
            </w:r>
            <w:r>
              <w:rPr>
                <w:rFonts w:ascii="Arial" w:hAnsi="Arial" w:cs="Arial"/>
              </w:rPr>
              <w:t>t</w:t>
            </w:r>
            <w:r w:rsidR="00102430">
              <w:rPr>
                <w:rFonts w:ascii="Arial" w:hAnsi="Arial" w:cs="Arial"/>
              </w:rPr>
              <w:t xml:space="preserve">emporary access </w:t>
            </w:r>
            <w:r w:rsidR="00183853">
              <w:rPr>
                <w:rFonts w:ascii="Arial" w:hAnsi="Arial" w:cs="Arial"/>
              </w:rPr>
              <w:t xml:space="preserve">via </w:t>
            </w:r>
            <w:r w:rsidR="00102430">
              <w:rPr>
                <w:rFonts w:ascii="Arial" w:hAnsi="Arial" w:cs="Arial"/>
              </w:rPr>
              <w:t>Turnbull Road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AU"/>
              </w:rPr>
              <w:t>Traffic management will be in place for the safety of motorists and pedestrians during</w:t>
            </w:r>
            <w:r w:rsidR="000C04A9">
              <w:rPr>
                <w:rFonts w:ascii="Arial" w:hAnsi="Arial" w:cs="Arial"/>
                <w:lang w:val="en-AU"/>
              </w:rPr>
              <w:t xml:space="preserve"> this time</w:t>
            </w:r>
            <w:r>
              <w:rPr>
                <w:rFonts w:ascii="Arial" w:hAnsi="Arial" w:cs="Arial"/>
                <w:lang w:val="en-AU"/>
              </w:rPr>
              <w:t xml:space="preserve">. </w:t>
            </w:r>
          </w:p>
          <w:p w:rsidR="00F214CB" w:rsidRDefault="00F214CB" w:rsidP="002235D2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</w:p>
          <w:p w:rsidR="00C62727" w:rsidRPr="00485298" w:rsidRDefault="00C62727" w:rsidP="00600DF0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485298">
              <w:rPr>
                <w:rFonts w:ascii="Arial" w:hAnsi="Arial" w:cs="Arial"/>
                <w:lang w:val="en-AU"/>
              </w:rPr>
              <w:t>Queensland Rail is aware that such operations may cause temporary inconvenience to our valued neighbours. Every effort will be made to carry out these works with minimal disruption.</w:t>
            </w:r>
          </w:p>
          <w:p w:rsidR="00C62727" w:rsidRDefault="00C62727" w:rsidP="00600DF0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</w:p>
          <w:p w:rsidR="00C62727" w:rsidRDefault="00C62727" w:rsidP="00600DF0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485298">
              <w:rPr>
                <w:rFonts w:ascii="Arial" w:hAnsi="Arial" w:cs="Arial"/>
                <w:lang w:val="en-AU"/>
              </w:rPr>
              <w:t>Queensland Rail apologises for any inconvenience and thanks the local community for their cooperation during these important works.</w:t>
            </w:r>
          </w:p>
          <w:p w:rsidR="000C04A9" w:rsidRDefault="000C04A9" w:rsidP="00600DF0">
            <w:pPr>
              <w:spacing w:after="0" w:line="240" w:lineRule="auto"/>
              <w:rPr>
                <w:rFonts w:ascii="Arial" w:hAnsi="Arial" w:cs="Arial"/>
                <w:color w:val="FF0000"/>
                <w:lang w:val="en-AU"/>
              </w:rPr>
            </w:pPr>
          </w:p>
        </w:tc>
      </w:tr>
    </w:tbl>
    <w:p w:rsidR="00C62727" w:rsidRDefault="00C62727" w:rsidP="00C62727">
      <w:pPr>
        <w:spacing w:after="0"/>
        <w:ind w:firstLine="720"/>
        <w:rPr>
          <w:rFonts w:ascii="Arial" w:hAnsi="Arial" w:cs="Arial"/>
          <w:b/>
          <w:color w:val="141414"/>
          <w:sz w:val="2"/>
          <w:szCs w:val="24"/>
          <w:lang w:val="en-AU"/>
        </w:rPr>
      </w:pP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more information, please phone the project team on freecall </w:t>
      </w:r>
      <w:r w:rsidRPr="00786286">
        <w:rPr>
          <w:rFonts w:ascii="Arial" w:hAnsi="Arial" w:cs="Arial"/>
          <w:b/>
          <w:lang w:val="en-AU"/>
        </w:rPr>
        <w:t>1800 645 836</w:t>
      </w:r>
      <w:r w:rsidRPr="00786286">
        <w:rPr>
          <w:rFonts w:ascii="Arial" w:hAnsi="Arial" w:cs="Arial"/>
          <w:lang w:val="en-AU"/>
        </w:rPr>
        <w:t xml:space="preserve"> or email </w:t>
      </w:r>
      <w:r w:rsidRPr="00786286">
        <w:rPr>
          <w:rFonts w:ascii="Arial" w:hAnsi="Arial" w:cs="Arial"/>
          <w:b/>
          <w:lang w:val="en-AU"/>
        </w:rPr>
        <w:t>communityengagement@qr.com.au.</w:t>
      </w: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Contact Queensland Rail’s customer feedback team on </w:t>
      </w:r>
      <w:r w:rsidRPr="00786286">
        <w:rPr>
          <w:rFonts w:ascii="Arial" w:hAnsi="Arial" w:cs="Arial"/>
          <w:b/>
          <w:lang w:val="en-AU"/>
        </w:rPr>
        <w:t>13 16 17</w:t>
      </w:r>
      <w:r w:rsidRPr="00786286">
        <w:rPr>
          <w:rFonts w:ascii="Arial" w:hAnsi="Arial" w:cs="Arial"/>
          <w:lang w:val="en-AU"/>
        </w:rPr>
        <w:t xml:space="preserve"> (between 8am and 5pm, Monday to Friday) or email </w:t>
      </w:r>
      <w:r w:rsidRPr="00786286">
        <w:rPr>
          <w:rFonts w:ascii="Arial" w:hAnsi="Arial" w:cs="Arial"/>
          <w:b/>
          <w:lang w:val="en-AU"/>
        </w:rPr>
        <w:t>customerfeedback@qr.com.au.</w:t>
      </w: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information and updates on Queensland Rail train services visit </w:t>
      </w:r>
      <w:r w:rsidRPr="00786286">
        <w:rPr>
          <w:rFonts w:ascii="Arial" w:hAnsi="Arial" w:cs="Arial"/>
          <w:b/>
          <w:lang w:val="en-AU"/>
        </w:rPr>
        <w:t>translink.com.au</w:t>
      </w:r>
      <w:r w:rsidRPr="00786286">
        <w:rPr>
          <w:rFonts w:ascii="Arial" w:hAnsi="Arial" w:cs="Arial"/>
          <w:lang w:val="en-AU"/>
        </w:rPr>
        <w:t xml:space="preserve"> or call TransLink on </w:t>
      </w:r>
      <w:r w:rsidRPr="00786286">
        <w:rPr>
          <w:rFonts w:ascii="Arial" w:hAnsi="Arial" w:cs="Arial"/>
          <w:b/>
          <w:lang w:val="en-AU"/>
        </w:rPr>
        <w:t>13 12 30</w:t>
      </w:r>
      <w:r w:rsidRPr="00786286">
        <w:rPr>
          <w:rFonts w:ascii="Arial" w:hAnsi="Arial" w:cs="Arial"/>
          <w:lang w:val="en-AU"/>
        </w:rPr>
        <w:t xml:space="preserve"> anytime.</w:t>
      </w:r>
    </w:p>
    <w:p w:rsidR="003F7598" w:rsidRDefault="003F7598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Default="008D40C9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Pr="00EF5139" w:rsidRDefault="008D40C9" w:rsidP="008D40C9">
      <w:pPr>
        <w:spacing w:before="120" w:after="0"/>
        <w:ind w:left="567" w:right="510"/>
        <w:rPr>
          <w:rFonts w:ascii="Arial" w:hAnsi="Arial" w:cs="Arial"/>
          <w:color w:val="FF0000"/>
          <w:lang w:val="en-AU"/>
        </w:rPr>
      </w:pPr>
    </w:p>
    <w:sectPr w:rsidR="008D40C9" w:rsidRPr="00EF5139" w:rsidSect="002B56C9">
      <w:headerReference w:type="default" r:id="rId9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D0" w:rsidRDefault="000759D0" w:rsidP="004448D3">
      <w:pPr>
        <w:spacing w:after="0" w:line="240" w:lineRule="auto"/>
      </w:pPr>
      <w:r>
        <w:separator/>
      </w:r>
    </w:p>
  </w:endnote>
  <w:endnote w:type="continuationSeparator" w:id="0">
    <w:p w:rsidR="000759D0" w:rsidRDefault="000759D0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D0" w:rsidRDefault="000759D0" w:rsidP="004448D3">
      <w:pPr>
        <w:spacing w:after="0" w:line="240" w:lineRule="auto"/>
      </w:pPr>
      <w:r>
        <w:separator/>
      </w:r>
    </w:p>
  </w:footnote>
  <w:footnote w:type="continuationSeparator" w:id="0">
    <w:p w:rsidR="000759D0" w:rsidRDefault="000759D0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D0" w:rsidRDefault="000759D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547D4CE0" wp14:editId="65FB050A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5BB3334D"/>
    <w:multiLevelType w:val="hybridMultilevel"/>
    <w:tmpl w:val="DAC073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74D0"/>
    <w:rsid w:val="00010CC1"/>
    <w:rsid w:val="00017580"/>
    <w:rsid w:val="00032C38"/>
    <w:rsid w:val="000373F0"/>
    <w:rsid w:val="00037DC7"/>
    <w:rsid w:val="00040A4A"/>
    <w:rsid w:val="000422AE"/>
    <w:rsid w:val="000478B6"/>
    <w:rsid w:val="000539B9"/>
    <w:rsid w:val="0006155F"/>
    <w:rsid w:val="00067E52"/>
    <w:rsid w:val="00072B4F"/>
    <w:rsid w:val="000759D0"/>
    <w:rsid w:val="00076EBB"/>
    <w:rsid w:val="00084511"/>
    <w:rsid w:val="00095873"/>
    <w:rsid w:val="000A42EB"/>
    <w:rsid w:val="000B0437"/>
    <w:rsid w:val="000B1CF8"/>
    <w:rsid w:val="000B3306"/>
    <w:rsid w:val="000B4D0E"/>
    <w:rsid w:val="000B778E"/>
    <w:rsid w:val="000C04A9"/>
    <w:rsid w:val="000C19BD"/>
    <w:rsid w:val="000D725A"/>
    <w:rsid w:val="000E5B28"/>
    <w:rsid w:val="000E70AA"/>
    <w:rsid w:val="000E7ED4"/>
    <w:rsid w:val="000F0629"/>
    <w:rsid w:val="000F3C74"/>
    <w:rsid w:val="000F67F9"/>
    <w:rsid w:val="00101B1E"/>
    <w:rsid w:val="00102430"/>
    <w:rsid w:val="001035BD"/>
    <w:rsid w:val="00116236"/>
    <w:rsid w:val="00125703"/>
    <w:rsid w:val="0012613B"/>
    <w:rsid w:val="00136E9F"/>
    <w:rsid w:val="001372B2"/>
    <w:rsid w:val="00142E20"/>
    <w:rsid w:val="00144E60"/>
    <w:rsid w:val="00152FF2"/>
    <w:rsid w:val="001623F2"/>
    <w:rsid w:val="001629AC"/>
    <w:rsid w:val="001656A0"/>
    <w:rsid w:val="00171F8A"/>
    <w:rsid w:val="00172E86"/>
    <w:rsid w:val="00183853"/>
    <w:rsid w:val="00183EB6"/>
    <w:rsid w:val="00186F97"/>
    <w:rsid w:val="001A445C"/>
    <w:rsid w:val="001A6374"/>
    <w:rsid w:val="001A7F99"/>
    <w:rsid w:val="001B116E"/>
    <w:rsid w:val="001B3F6E"/>
    <w:rsid w:val="001B6B6E"/>
    <w:rsid w:val="001C1DB1"/>
    <w:rsid w:val="001F1E3A"/>
    <w:rsid w:val="002235D2"/>
    <w:rsid w:val="00250196"/>
    <w:rsid w:val="00254D27"/>
    <w:rsid w:val="002603F8"/>
    <w:rsid w:val="00262BC0"/>
    <w:rsid w:val="00277548"/>
    <w:rsid w:val="00286DC7"/>
    <w:rsid w:val="002A47B3"/>
    <w:rsid w:val="002B061C"/>
    <w:rsid w:val="002B56C9"/>
    <w:rsid w:val="002B5D77"/>
    <w:rsid w:val="002B66F1"/>
    <w:rsid w:val="002C14B4"/>
    <w:rsid w:val="002D164A"/>
    <w:rsid w:val="002D5E61"/>
    <w:rsid w:val="002D6772"/>
    <w:rsid w:val="002E14CF"/>
    <w:rsid w:val="002E4A4B"/>
    <w:rsid w:val="002F3F53"/>
    <w:rsid w:val="002F4B6D"/>
    <w:rsid w:val="002F6381"/>
    <w:rsid w:val="00305F68"/>
    <w:rsid w:val="00313E96"/>
    <w:rsid w:val="00314B2A"/>
    <w:rsid w:val="00320FF2"/>
    <w:rsid w:val="00322042"/>
    <w:rsid w:val="00325645"/>
    <w:rsid w:val="00327ECC"/>
    <w:rsid w:val="00331C29"/>
    <w:rsid w:val="0033217F"/>
    <w:rsid w:val="00332F1D"/>
    <w:rsid w:val="00343DB8"/>
    <w:rsid w:val="00357BBF"/>
    <w:rsid w:val="00364357"/>
    <w:rsid w:val="00365F81"/>
    <w:rsid w:val="00370C98"/>
    <w:rsid w:val="0037252D"/>
    <w:rsid w:val="003764AF"/>
    <w:rsid w:val="00393EB6"/>
    <w:rsid w:val="003B28DC"/>
    <w:rsid w:val="003C1FDA"/>
    <w:rsid w:val="003C248A"/>
    <w:rsid w:val="003C711E"/>
    <w:rsid w:val="003D1681"/>
    <w:rsid w:val="003D472C"/>
    <w:rsid w:val="003E24FC"/>
    <w:rsid w:val="003E2DCC"/>
    <w:rsid w:val="003F6E9E"/>
    <w:rsid w:val="003F7598"/>
    <w:rsid w:val="003F77A3"/>
    <w:rsid w:val="0040061F"/>
    <w:rsid w:val="0040197C"/>
    <w:rsid w:val="00423E69"/>
    <w:rsid w:val="00424A82"/>
    <w:rsid w:val="00425CA2"/>
    <w:rsid w:val="004445C1"/>
    <w:rsid w:val="004448D3"/>
    <w:rsid w:val="00455BE2"/>
    <w:rsid w:val="0045796E"/>
    <w:rsid w:val="00460A0E"/>
    <w:rsid w:val="004825CD"/>
    <w:rsid w:val="004877ED"/>
    <w:rsid w:val="004916FC"/>
    <w:rsid w:val="004B3D3A"/>
    <w:rsid w:val="004C7DDE"/>
    <w:rsid w:val="004D3097"/>
    <w:rsid w:val="004D3BE4"/>
    <w:rsid w:val="004D5405"/>
    <w:rsid w:val="004E030D"/>
    <w:rsid w:val="004E7011"/>
    <w:rsid w:val="00504A90"/>
    <w:rsid w:val="00505FF4"/>
    <w:rsid w:val="00530CFE"/>
    <w:rsid w:val="00531DDD"/>
    <w:rsid w:val="00537084"/>
    <w:rsid w:val="00537581"/>
    <w:rsid w:val="00543B96"/>
    <w:rsid w:val="00547DF1"/>
    <w:rsid w:val="005548C5"/>
    <w:rsid w:val="00555A58"/>
    <w:rsid w:val="005564AF"/>
    <w:rsid w:val="005630B5"/>
    <w:rsid w:val="005643DF"/>
    <w:rsid w:val="0056566E"/>
    <w:rsid w:val="005A3D89"/>
    <w:rsid w:val="005A4536"/>
    <w:rsid w:val="005A6B93"/>
    <w:rsid w:val="005C2B18"/>
    <w:rsid w:val="005E3561"/>
    <w:rsid w:val="005E7024"/>
    <w:rsid w:val="005E753B"/>
    <w:rsid w:val="005F2890"/>
    <w:rsid w:val="00600DF0"/>
    <w:rsid w:val="00601309"/>
    <w:rsid w:val="0060133A"/>
    <w:rsid w:val="00616D22"/>
    <w:rsid w:val="0062162E"/>
    <w:rsid w:val="00626EDE"/>
    <w:rsid w:val="00631AB9"/>
    <w:rsid w:val="006460C0"/>
    <w:rsid w:val="006527C7"/>
    <w:rsid w:val="0066228E"/>
    <w:rsid w:val="00673EA2"/>
    <w:rsid w:val="0069054A"/>
    <w:rsid w:val="00695AF0"/>
    <w:rsid w:val="006A0513"/>
    <w:rsid w:val="006B25D2"/>
    <w:rsid w:val="006B4533"/>
    <w:rsid w:val="006C42F3"/>
    <w:rsid w:val="006D3564"/>
    <w:rsid w:val="006D5B15"/>
    <w:rsid w:val="006E3C98"/>
    <w:rsid w:val="006F4456"/>
    <w:rsid w:val="006F7DB4"/>
    <w:rsid w:val="00700082"/>
    <w:rsid w:val="00710FC4"/>
    <w:rsid w:val="007123E1"/>
    <w:rsid w:val="007209E0"/>
    <w:rsid w:val="007234BE"/>
    <w:rsid w:val="007447A1"/>
    <w:rsid w:val="00744E37"/>
    <w:rsid w:val="00753228"/>
    <w:rsid w:val="007719FC"/>
    <w:rsid w:val="00776874"/>
    <w:rsid w:val="007806E4"/>
    <w:rsid w:val="00782A84"/>
    <w:rsid w:val="007921E6"/>
    <w:rsid w:val="007A0D4A"/>
    <w:rsid w:val="007B3C32"/>
    <w:rsid w:val="007C0C00"/>
    <w:rsid w:val="007C4002"/>
    <w:rsid w:val="007D2A09"/>
    <w:rsid w:val="007D4229"/>
    <w:rsid w:val="007D6735"/>
    <w:rsid w:val="007E2F5D"/>
    <w:rsid w:val="007E2F60"/>
    <w:rsid w:val="007E7483"/>
    <w:rsid w:val="008044BE"/>
    <w:rsid w:val="00804D6B"/>
    <w:rsid w:val="008076B0"/>
    <w:rsid w:val="0081379E"/>
    <w:rsid w:val="0082196F"/>
    <w:rsid w:val="00823640"/>
    <w:rsid w:val="00854365"/>
    <w:rsid w:val="00861A52"/>
    <w:rsid w:val="00871406"/>
    <w:rsid w:val="00875463"/>
    <w:rsid w:val="008812A9"/>
    <w:rsid w:val="008A4520"/>
    <w:rsid w:val="008A78C9"/>
    <w:rsid w:val="008B1C5C"/>
    <w:rsid w:val="008C093B"/>
    <w:rsid w:val="008C55AE"/>
    <w:rsid w:val="008D40C9"/>
    <w:rsid w:val="008E21B1"/>
    <w:rsid w:val="008E7812"/>
    <w:rsid w:val="009057A0"/>
    <w:rsid w:val="00906208"/>
    <w:rsid w:val="00914A85"/>
    <w:rsid w:val="009279E1"/>
    <w:rsid w:val="00955DE3"/>
    <w:rsid w:val="0096044C"/>
    <w:rsid w:val="00963720"/>
    <w:rsid w:val="00971154"/>
    <w:rsid w:val="009726C5"/>
    <w:rsid w:val="00972D4B"/>
    <w:rsid w:val="00975A2E"/>
    <w:rsid w:val="009959CB"/>
    <w:rsid w:val="009A3107"/>
    <w:rsid w:val="009C1E86"/>
    <w:rsid w:val="009C46FF"/>
    <w:rsid w:val="009C728E"/>
    <w:rsid w:val="009D6431"/>
    <w:rsid w:val="009D7272"/>
    <w:rsid w:val="009E1AE1"/>
    <w:rsid w:val="009E7A4C"/>
    <w:rsid w:val="009F28C4"/>
    <w:rsid w:val="00A1019B"/>
    <w:rsid w:val="00A17092"/>
    <w:rsid w:val="00A22D7D"/>
    <w:rsid w:val="00A326AC"/>
    <w:rsid w:val="00A34728"/>
    <w:rsid w:val="00A52559"/>
    <w:rsid w:val="00A60CBB"/>
    <w:rsid w:val="00A65917"/>
    <w:rsid w:val="00A66614"/>
    <w:rsid w:val="00A66B65"/>
    <w:rsid w:val="00A763CC"/>
    <w:rsid w:val="00A8707E"/>
    <w:rsid w:val="00A90940"/>
    <w:rsid w:val="00A91F9B"/>
    <w:rsid w:val="00A92D9C"/>
    <w:rsid w:val="00A965A4"/>
    <w:rsid w:val="00AA7472"/>
    <w:rsid w:val="00AB296C"/>
    <w:rsid w:val="00AB6A44"/>
    <w:rsid w:val="00AC5C4F"/>
    <w:rsid w:val="00AC714A"/>
    <w:rsid w:val="00AC743D"/>
    <w:rsid w:val="00AD790B"/>
    <w:rsid w:val="00B0220B"/>
    <w:rsid w:val="00B30856"/>
    <w:rsid w:val="00B46E51"/>
    <w:rsid w:val="00B545B1"/>
    <w:rsid w:val="00B62FD4"/>
    <w:rsid w:val="00B77FDB"/>
    <w:rsid w:val="00B82D5C"/>
    <w:rsid w:val="00B855D6"/>
    <w:rsid w:val="00B90756"/>
    <w:rsid w:val="00B95F38"/>
    <w:rsid w:val="00BA1643"/>
    <w:rsid w:val="00BC2567"/>
    <w:rsid w:val="00BD0DDD"/>
    <w:rsid w:val="00BD2C82"/>
    <w:rsid w:val="00BD5EEA"/>
    <w:rsid w:val="00BE14CE"/>
    <w:rsid w:val="00BE3FD6"/>
    <w:rsid w:val="00BF1EFE"/>
    <w:rsid w:val="00BF32AF"/>
    <w:rsid w:val="00C15227"/>
    <w:rsid w:val="00C224E6"/>
    <w:rsid w:val="00C26C4C"/>
    <w:rsid w:val="00C4623B"/>
    <w:rsid w:val="00C5115A"/>
    <w:rsid w:val="00C561E2"/>
    <w:rsid w:val="00C61446"/>
    <w:rsid w:val="00C62727"/>
    <w:rsid w:val="00C65BC8"/>
    <w:rsid w:val="00C65E92"/>
    <w:rsid w:val="00C905AD"/>
    <w:rsid w:val="00C93476"/>
    <w:rsid w:val="00C94D81"/>
    <w:rsid w:val="00C9646C"/>
    <w:rsid w:val="00CA12A5"/>
    <w:rsid w:val="00CC5F3E"/>
    <w:rsid w:val="00CE6B0D"/>
    <w:rsid w:val="00CF4757"/>
    <w:rsid w:val="00D02FB0"/>
    <w:rsid w:val="00D03BDA"/>
    <w:rsid w:val="00D104C4"/>
    <w:rsid w:val="00D27FE5"/>
    <w:rsid w:val="00D35446"/>
    <w:rsid w:val="00D3616F"/>
    <w:rsid w:val="00D36416"/>
    <w:rsid w:val="00D406EE"/>
    <w:rsid w:val="00D50486"/>
    <w:rsid w:val="00D5083C"/>
    <w:rsid w:val="00D51E09"/>
    <w:rsid w:val="00D52B8A"/>
    <w:rsid w:val="00D55A95"/>
    <w:rsid w:val="00D602CF"/>
    <w:rsid w:val="00D63FA6"/>
    <w:rsid w:val="00D75322"/>
    <w:rsid w:val="00D75B5B"/>
    <w:rsid w:val="00D84E9C"/>
    <w:rsid w:val="00DA1AA7"/>
    <w:rsid w:val="00DA2350"/>
    <w:rsid w:val="00DA3EDE"/>
    <w:rsid w:val="00DB0A99"/>
    <w:rsid w:val="00DB3FE2"/>
    <w:rsid w:val="00DC06A0"/>
    <w:rsid w:val="00DC45F7"/>
    <w:rsid w:val="00DC77E9"/>
    <w:rsid w:val="00DD1818"/>
    <w:rsid w:val="00DD28EE"/>
    <w:rsid w:val="00DD4027"/>
    <w:rsid w:val="00DD5472"/>
    <w:rsid w:val="00DF3D63"/>
    <w:rsid w:val="00DF4CA3"/>
    <w:rsid w:val="00DF7824"/>
    <w:rsid w:val="00E035CB"/>
    <w:rsid w:val="00E04AD3"/>
    <w:rsid w:val="00E1575F"/>
    <w:rsid w:val="00E3661B"/>
    <w:rsid w:val="00E473A6"/>
    <w:rsid w:val="00E56494"/>
    <w:rsid w:val="00E5745E"/>
    <w:rsid w:val="00E67911"/>
    <w:rsid w:val="00E81A5C"/>
    <w:rsid w:val="00E85E2D"/>
    <w:rsid w:val="00E867E4"/>
    <w:rsid w:val="00E87CBD"/>
    <w:rsid w:val="00E96B90"/>
    <w:rsid w:val="00EA133A"/>
    <w:rsid w:val="00EA75D8"/>
    <w:rsid w:val="00EB4173"/>
    <w:rsid w:val="00EB7D17"/>
    <w:rsid w:val="00EE1E91"/>
    <w:rsid w:val="00EE2889"/>
    <w:rsid w:val="00EF5139"/>
    <w:rsid w:val="00F07778"/>
    <w:rsid w:val="00F11808"/>
    <w:rsid w:val="00F13193"/>
    <w:rsid w:val="00F170AA"/>
    <w:rsid w:val="00F214CB"/>
    <w:rsid w:val="00F259D3"/>
    <w:rsid w:val="00F304AC"/>
    <w:rsid w:val="00F31248"/>
    <w:rsid w:val="00F42CF2"/>
    <w:rsid w:val="00F432FA"/>
    <w:rsid w:val="00F45E3D"/>
    <w:rsid w:val="00F47CC9"/>
    <w:rsid w:val="00F56509"/>
    <w:rsid w:val="00F63CF0"/>
    <w:rsid w:val="00F66066"/>
    <w:rsid w:val="00F67857"/>
    <w:rsid w:val="00F72232"/>
    <w:rsid w:val="00F73B51"/>
    <w:rsid w:val="00F87D11"/>
    <w:rsid w:val="00FB2A8F"/>
    <w:rsid w:val="00FC2E56"/>
    <w:rsid w:val="00FC7C96"/>
    <w:rsid w:val="00FF16D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fd827cd69e6c86f38ab54999bf32b80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BFF7EA4-A37A-4BC6-AE6C-296CD402F688" targetNamespace="http://schemas.microsoft.com/office/2006/metadata/properties" ma:root="true" ma:fieldsID="969c5a0705c8eb207a9f90873bfc176a" ns1:_="" ns2:_="" ns3:_="">
    <xsd:import namespace="http://schemas.microsoft.com/sharepoint/v3"/>
    <xsd:import namespace="http://schemas.microsoft.com/sharepoint/v3/fields"/>
    <xsd:import namespace="EBFF7EA4-A37A-4BC6-AE6C-296CD402F68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3:ThumbnailExists" minOccurs="0"/>
                <xsd:element ref="ns3:PreviewExists" minOccurs="0"/>
                <xsd:element ref="ns3:ImageWidth" minOccurs="0"/>
                <xsd:element ref="ns3:ImageHeight" minOccurs="0"/>
                <xsd:element ref="ns2:ImageCreateDate" minOccurs="0"/>
                <xsd:element ref="ns2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CreateDate" ma:index="25" nillable="true" ma:displayName="Date Picture Taken" ma:description="" ma:format="DateTime" ma:hidden="true" ma:internalName="ImageCreateDate" ma:readOnly="false">
      <xsd:simpleType>
        <xsd:restriction base="dms:DateTime"/>
      </xsd:simpleType>
    </xsd:element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axOccurs="1" ma:index="14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0E925-3A89-47CB-A446-AED92A941C3C}"/>
</file>

<file path=customXml/itemProps2.xml><?xml version="1.0" encoding="utf-8"?>
<ds:datastoreItem xmlns:ds="http://schemas.openxmlformats.org/officeDocument/2006/customXml" ds:itemID="{203C1581-24AC-4464-8AE5-B9AB404AE04B}"/>
</file>

<file path=customXml/itemProps3.xml><?xml version="1.0" encoding="utf-8"?>
<ds:datastoreItem xmlns:ds="http://schemas.openxmlformats.org/officeDocument/2006/customXml" ds:itemID="{3B781261-0E0E-457D-9F72-1D52ED20EE84}"/>
</file>

<file path=customXml/itemProps4.xml><?xml version="1.0" encoding="utf-8"?>
<ds:datastoreItem xmlns:ds="http://schemas.openxmlformats.org/officeDocument/2006/customXml" ds:itemID="{C523DCB5-0E3D-4A2E-81AE-2C169BB1F2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 Works Notice 7</dc:title>
  <dc:creator>r904170</dc:creator>
  <cp:keywords/>
  <dc:description/>
  <cp:lastModifiedBy>James, Lyndon</cp:lastModifiedBy>
  <cp:revision>2</cp:revision>
  <cp:lastPrinted>2015-09-20T23:15:00Z</cp:lastPrinted>
  <dcterms:created xsi:type="dcterms:W3CDTF">2015-09-24T04:10:00Z</dcterms:created>
  <dcterms:modified xsi:type="dcterms:W3CDTF">2015-09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  <property fmtid="{D5CDD505-2E9C-101B-9397-08002B2CF9AE}" pid="3" name="AlternateThumbnailUrl">
    <vt:lpwstr/>
  </property>
  <property fmtid="{D5CDD505-2E9C-101B-9397-08002B2CF9AE}" pid="4" name="vti_imgdate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